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女夕音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女夕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46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北京:当代世界出版社,2013.02 出版图书：https://www.jiaokey.com/tag/北京:当代世界出版社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